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8B" w:rsidRDefault="00F649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5440"/>
        <w:gridCol w:w="2383"/>
      </w:tblGrid>
      <w:tr w:rsidR="00F6498B" w:rsidTr="00F6498B">
        <w:tc>
          <w:tcPr>
            <w:tcW w:w="161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940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 Goals</w:t>
            </w:r>
          </w:p>
        </w:tc>
        <w:tc>
          <w:tcPr>
            <w:tcW w:w="179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reate an account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ignup</w:t>
            </w:r>
            <w:r w:rsidR="001417C0">
              <w:t>(UC 1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login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gin</w:t>
            </w:r>
            <w:r w:rsidR="001417C0">
              <w:t>(UC 2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hange my password.</w:t>
            </w:r>
          </w:p>
        </w:tc>
        <w:tc>
          <w:tcPr>
            <w:tcW w:w="1795" w:type="dxa"/>
          </w:tcPr>
          <w:p w:rsidR="00F6498B" w:rsidRPr="00F6498B" w:rsidRDefault="00F6498B">
            <w:proofErr w:type="spellStart"/>
            <w:r>
              <w:t>ChangePassword</w:t>
            </w:r>
            <w:proofErr w:type="spellEnd"/>
            <w:r w:rsidR="001417C0">
              <w:t>(UC 3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explore books other users have posted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Explore</w:t>
            </w:r>
            <w:r w:rsidR="001417C0">
              <w:t>(UC 4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post books </w:t>
            </w:r>
            <w:proofErr w:type="spellStart"/>
            <w:r>
              <w:t>Im</w:t>
            </w:r>
            <w:proofErr w:type="spellEnd"/>
            <w:r>
              <w:t xml:space="preserve"> willing to trade or loan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an</w:t>
            </w:r>
            <w:r w:rsidR="001417C0">
              <w:t>(UC 5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post books </w:t>
            </w:r>
            <w:proofErr w:type="spellStart"/>
            <w:r>
              <w:t>Im</w:t>
            </w:r>
            <w:proofErr w:type="spellEnd"/>
            <w:r>
              <w:t xml:space="preserve"> willing to sell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ell</w:t>
            </w:r>
            <w:r w:rsidR="001417C0">
              <w:t>(UC 6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ate my experience during a specific transaction.</w:t>
            </w:r>
          </w:p>
        </w:tc>
        <w:tc>
          <w:tcPr>
            <w:tcW w:w="1795" w:type="dxa"/>
          </w:tcPr>
          <w:p w:rsidR="00F6498B" w:rsidRPr="00F6498B" w:rsidRDefault="00950303">
            <w:r>
              <w:t>Rate</w:t>
            </w:r>
            <w:r w:rsidR="001417C0">
              <w:t>(UC 7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port a user who has abused the system.</w:t>
            </w:r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ReportUser</w:t>
            </w:r>
            <w:proofErr w:type="spellEnd"/>
            <w:r w:rsidR="001417C0">
              <w:t>(UC 8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ontact admin on the system.</w:t>
            </w:r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ContactAdmin</w:t>
            </w:r>
            <w:proofErr w:type="spellEnd"/>
            <w:r w:rsidR="001417C0">
              <w:t>(UC 9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set user passwords.</w:t>
            </w:r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ResetPassword</w:t>
            </w:r>
            <w:proofErr w:type="spellEnd"/>
            <w:r w:rsidR="001417C0">
              <w:t>(UC 10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 xml:space="preserve">To see and review which users have been reported for bad </w:t>
            </w:r>
            <w:proofErr w:type="gramStart"/>
            <w:r>
              <w:t>behaviour.</w:t>
            </w:r>
            <w:proofErr w:type="gramEnd"/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ReviewUsers</w:t>
            </w:r>
            <w:proofErr w:type="spellEnd"/>
            <w:r w:rsidR="001417C0">
              <w:t>(UC 11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verse transactions when something unexpected happens in the system.</w:t>
            </w:r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ReverseTransactions</w:t>
            </w:r>
            <w:proofErr w:type="spellEnd"/>
            <w:r w:rsidR="001417C0">
              <w:t>(UC 12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see messages sent by users and respond to them.</w:t>
            </w:r>
          </w:p>
        </w:tc>
        <w:tc>
          <w:tcPr>
            <w:tcW w:w="1795" w:type="dxa"/>
          </w:tcPr>
          <w:p w:rsidR="00F6498B" w:rsidRPr="00F6498B" w:rsidRDefault="00950303">
            <w:proofErr w:type="spellStart"/>
            <w:r>
              <w:t>Contact</w:t>
            </w:r>
            <w:r w:rsidR="006A5B11">
              <w:t>User</w:t>
            </w:r>
            <w:proofErr w:type="spellEnd"/>
            <w:r w:rsidR="001417C0">
              <w:t>(UC 13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D631B">
            <w:r>
              <w:t>User</w:t>
            </w:r>
          </w:p>
        </w:tc>
        <w:tc>
          <w:tcPr>
            <w:tcW w:w="5940" w:type="dxa"/>
          </w:tcPr>
          <w:p w:rsidR="00F6498B" w:rsidRPr="00F6498B" w:rsidRDefault="005D631B" w:rsidP="005D631B">
            <w:r>
              <w:t>To buy uploaded books</w:t>
            </w:r>
          </w:p>
        </w:tc>
        <w:tc>
          <w:tcPr>
            <w:tcW w:w="1795" w:type="dxa"/>
          </w:tcPr>
          <w:p w:rsidR="00F6498B" w:rsidRPr="00F6498B" w:rsidRDefault="005D631B">
            <w:r>
              <w:t>Buy(UC 14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D631B">
            <w:r>
              <w:t>User</w:t>
            </w:r>
          </w:p>
        </w:tc>
        <w:tc>
          <w:tcPr>
            <w:tcW w:w="5940" w:type="dxa"/>
          </w:tcPr>
          <w:p w:rsidR="00F6498B" w:rsidRPr="00F6498B" w:rsidRDefault="005D631B" w:rsidP="005D631B">
            <w:r>
              <w:t>To rent uploaded books.</w:t>
            </w:r>
          </w:p>
        </w:tc>
        <w:tc>
          <w:tcPr>
            <w:tcW w:w="1795" w:type="dxa"/>
          </w:tcPr>
          <w:p w:rsidR="00F6498B" w:rsidRPr="00F6498B" w:rsidRDefault="005D631B">
            <w:r>
              <w:t>Rent(UC 15)</w:t>
            </w:r>
          </w:p>
        </w:tc>
      </w:tr>
      <w:tr w:rsidR="00F6498B" w:rsidTr="008F64EF">
        <w:trPr>
          <w:trHeight w:val="485"/>
        </w:trPr>
        <w:tc>
          <w:tcPr>
            <w:tcW w:w="1615" w:type="dxa"/>
          </w:tcPr>
          <w:p w:rsidR="00F6498B" w:rsidRPr="00F6498B" w:rsidRDefault="008F64EF">
            <w:r>
              <w:t>User</w:t>
            </w:r>
          </w:p>
        </w:tc>
        <w:tc>
          <w:tcPr>
            <w:tcW w:w="5940" w:type="dxa"/>
          </w:tcPr>
          <w:p w:rsidR="00F6498B" w:rsidRPr="00F6498B" w:rsidRDefault="008F64EF">
            <w:r>
              <w:t>To change my details of my profile.</w:t>
            </w:r>
          </w:p>
        </w:tc>
        <w:tc>
          <w:tcPr>
            <w:tcW w:w="1795" w:type="dxa"/>
          </w:tcPr>
          <w:p w:rsidR="00F6498B" w:rsidRPr="00F6498B" w:rsidRDefault="008F64EF">
            <w:r>
              <w:t>Details(UC 16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8836FF">
            <w:r>
              <w:t>User</w:t>
            </w:r>
          </w:p>
        </w:tc>
        <w:tc>
          <w:tcPr>
            <w:tcW w:w="5940" w:type="dxa"/>
          </w:tcPr>
          <w:p w:rsidR="00F6498B" w:rsidRPr="00F6498B" w:rsidRDefault="008836FF">
            <w:r>
              <w:t>To view profile of other users.</w:t>
            </w:r>
          </w:p>
        </w:tc>
        <w:tc>
          <w:tcPr>
            <w:tcW w:w="1795" w:type="dxa"/>
          </w:tcPr>
          <w:p w:rsidR="00F6498B" w:rsidRPr="00F6498B" w:rsidRDefault="008836FF">
            <w:r>
              <w:t>Profile(UC 17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2A1669">
            <w:r>
              <w:t>User</w:t>
            </w:r>
          </w:p>
        </w:tc>
        <w:tc>
          <w:tcPr>
            <w:tcW w:w="5940" w:type="dxa"/>
          </w:tcPr>
          <w:p w:rsidR="00F6498B" w:rsidRPr="00F6498B" w:rsidRDefault="002A1669">
            <w:r>
              <w:t>To view books uploaded by me.</w:t>
            </w:r>
          </w:p>
        </w:tc>
        <w:tc>
          <w:tcPr>
            <w:tcW w:w="1795" w:type="dxa"/>
          </w:tcPr>
          <w:p w:rsidR="00F6498B" w:rsidRPr="00F6498B" w:rsidRDefault="002A1669">
            <w:proofErr w:type="spellStart"/>
            <w:r>
              <w:t>SelfUploadedBooks</w:t>
            </w:r>
            <w:proofErr w:type="spellEnd"/>
            <w:r>
              <w:t>(UC 18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6258D">
            <w:r>
              <w:t xml:space="preserve">User </w:t>
            </w:r>
          </w:p>
        </w:tc>
        <w:tc>
          <w:tcPr>
            <w:tcW w:w="5940" w:type="dxa"/>
          </w:tcPr>
          <w:p w:rsidR="00F6498B" w:rsidRPr="00F6498B" w:rsidRDefault="0056258D">
            <w:r>
              <w:t>To get a discount as a student.</w:t>
            </w:r>
          </w:p>
        </w:tc>
        <w:tc>
          <w:tcPr>
            <w:tcW w:w="1795" w:type="dxa"/>
          </w:tcPr>
          <w:p w:rsidR="00F6498B" w:rsidRPr="00F6498B" w:rsidRDefault="0056258D">
            <w:r>
              <w:t>Discount(UC 19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D403F8">
            <w:r>
              <w:t>User</w:t>
            </w:r>
          </w:p>
        </w:tc>
        <w:tc>
          <w:tcPr>
            <w:tcW w:w="5940" w:type="dxa"/>
          </w:tcPr>
          <w:p w:rsidR="00F6498B" w:rsidRPr="00F6498B" w:rsidRDefault="00D403F8">
            <w:r>
              <w:t>To logout of my session</w:t>
            </w:r>
          </w:p>
        </w:tc>
        <w:tc>
          <w:tcPr>
            <w:tcW w:w="1795" w:type="dxa"/>
          </w:tcPr>
          <w:p w:rsidR="00F6498B" w:rsidRPr="00F6498B" w:rsidRDefault="00D403F8">
            <w:r>
              <w:t>Logout(UC 20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970E6A">
            <w:r>
              <w:t>Admin</w:t>
            </w:r>
          </w:p>
        </w:tc>
        <w:tc>
          <w:tcPr>
            <w:tcW w:w="5940" w:type="dxa"/>
          </w:tcPr>
          <w:p w:rsidR="00F6498B" w:rsidRPr="00F6498B" w:rsidRDefault="00970E6A">
            <w:r>
              <w:t>To view information about the system</w:t>
            </w:r>
          </w:p>
        </w:tc>
        <w:tc>
          <w:tcPr>
            <w:tcW w:w="1795" w:type="dxa"/>
          </w:tcPr>
          <w:p w:rsidR="00F6498B" w:rsidRPr="00F6498B" w:rsidRDefault="00970E6A">
            <w:proofErr w:type="spellStart"/>
            <w:r>
              <w:t>SystemInfo</w:t>
            </w:r>
            <w:proofErr w:type="spellEnd"/>
            <w:r>
              <w:t>(UC 21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D5065E">
            <w:r>
              <w:lastRenderedPageBreak/>
              <w:t>Admin</w:t>
            </w:r>
          </w:p>
        </w:tc>
        <w:tc>
          <w:tcPr>
            <w:tcW w:w="5940" w:type="dxa"/>
          </w:tcPr>
          <w:p w:rsidR="00F6498B" w:rsidRPr="00F6498B" w:rsidRDefault="00D5065E">
            <w:r>
              <w:t>To edit the system defaults</w:t>
            </w:r>
          </w:p>
        </w:tc>
        <w:tc>
          <w:tcPr>
            <w:tcW w:w="1795" w:type="dxa"/>
          </w:tcPr>
          <w:p w:rsidR="00F6498B" w:rsidRPr="00F6498B" w:rsidRDefault="00D5065E">
            <w:proofErr w:type="spellStart"/>
            <w:r>
              <w:t>SystemDefaults</w:t>
            </w:r>
            <w:proofErr w:type="spellEnd"/>
            <w:r>
              <w:t>(UC 22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/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</w:tbl>
    <w:p w:rsidR="00F6498B" w:rsidRDefault="00F6498B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7015"/>
      </w:tblGrid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pPr>
              <w:rPr>
                <w:b/>
              </w:rPr>
            </w:pPr>
            <w:bookmarkStart w:id="0" w:name="_GoBack"/>
            <w:r w:rsidRPr="00AF3CBB">
              <w:rPr>
                <w:b/>
              </w:rPr>
              <w:lastRenderedPageBreak/>
              <w:t>Identifier</w:t>
            </w:r>
          </w:p>
        </w:tc>
        <w:tc>
          <w:tcPr>
            <w:tcW w:w="990" w:type="dxa"/>
          </w:tcPr>
          <w:p w:rsidR="00DD1C83" w:rsidRPr="00AF3CBB" w:rsidRDefault="00DD1C83" w:rsidP="00EC7602">
            <w:pPr>
              <w:rPr>
                <w:b/>
              </w:rPr>
            </w:pPr>
            <w:r w:rsidRPr="00AF3CBB">
              <w:rPr>
                <w:b/>
              </w:rPr>
              <w:t>Priority</w:t>
            </w:r>
          </w:p>
        </w:tc>
        <w:tc>
          <w:tcPr>
            <w:tcW w:w="7015" w:type="dxa"/>
          </w:tcPr>
          <w:p w:rsidR="00DD1C83" w:rsidRPr="00AF3CBB" w:rsidRDefault="00DD1C83" w:rsidP="00EC7602">
            <w:pPr>
              <w:rPr>
                <w:b/>
              </w:rPr>
            </w:pPr>
            <w:r w:rsidRPr="00AF3CBB">
              <w:rPr>
                <w:b/>
              </w:rPr>
              <w:t>Requirement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 w:rsidRPr="00AF3CBB">
              <w:t>The system shall create a new user with the given detail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2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login a user if the username and password submitted are valid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3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browse uploaded book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4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see details of a chosen book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5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 user to buy/rent a book given they are logged in, and it is not a book the user has uploaded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6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6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 xml:space="preserve">The system shall allow users to change their details at any time. 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7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5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 xml:space="preserve">The system shall allow users to browse other </w:t>
            </w:r>
            <w:proofErr w:type="gramStart"/>
            <w:r>
              <w:t>users</w:t>
            </w:r>
            <w:proofErr w:type="gramEnd"/>
            <w:r>
              <w:t xml:space="preserve"> profile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8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upload books to sell/rent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9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6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browse their uploaded books.</w:t>
            </w:r>
          </w:p>
        </w:tc>
      </w:tr>
      <w:tr w:rsidR="00DD1C83" w:rsidTr="00EC7602">
        <w:tc>
          <w:tcPr>
            <w:tcW w:w="1345" w:type="dxa"/>
          </w:tcPr>
          <w:p w:rsidR="00DD1C83" w:rsidRPr="00AF3CBB" w:rsidRDefault="00DD1C83" w:rsidP="00EC7602">
            <w:r>
              <w:t>REQ 10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8</w:t>
            </w:r>
          </w:p>
        </w:tc>
        <w:tc>
          <w:tcPr>
            <w:tcW w:w="7015" w:type="dxa"/>
          </w:tcPr>
          <w:p w:rsidR="00DD1C83" w:rsidRDefault="00DD1C83" w:rsidP="00EC7602">
            <w:r>
              <w:t>The system shall allow users to rate transaction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1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send messages to admin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2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give students discount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3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 xml:space="preserve">The system shall allow users to logout from a </w:t>
            </w:r>
            <w:proofErr w:type="spellStart"/>
            <w:r>
              <w:t>seesion</w:t>
            </w:r>
            <w:proofErr w:type="spellEnd"/>
            <w:r>
              <w:t>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  <w:r>
              <w:t>4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8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view system information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  <w:r>
              <w:t>5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edit the system defaults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6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reverse transactions, within reason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7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respond to user message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8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4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report other users for abusive behaviour.</w:t>
            </w:r>
          </w:p>
        </w:tc>
      </w:tr>
      <w:tr w:rsidR="00DD1C83" w:rsidTr="00EC7602">
        <w:tc>
          <w:tcPr>
            <w:tcW w:w="1345" w:type="dxa"/>
          </w:tcPr>
          <w:p w:rsidR="00DD1C83" w:rsidRDefault="00DD1C83" w:rsidP="00EC7602">
            <w:r>
              <w:t>REQ 19</w:t>
            </w:r>
          </w:p>
        </w:tc>
        <w:tc>
          <w:tcPr>
            <w:tcW w:w="990" w:type="dxa"/>
          </w:tcPr>
          <w:p w:rsidR="00DD1C83" w:rsidRDefault="00DD1C83" w:rsidP="00EC7602">
            <w:r>
              <w:t>4</w:t>
            </w:r>
          </w:p>
        </w:tc>
        <w:tc>
          <w:tcPr>
            <w:tcW w:w="7015" w:type="dxa"/>
          </w:tcPr>
          <w:p w:rsidR="00DD1C83" w:rsidRDefault="00DD1C83" w:rsidP="00EC7602">
            <w:r>
              <w:t xml:space="preserve">The system shall allow admins to review reported users and give </w:t>
            </w:r>
            <w:proofErr w:type="spellStart"/>
            <w:r>
              <w:t>neccassary</w:t>
            </w:r>
            <w:proofErr w:type="spellEnd"/>
            <w:r>
              <w:t xml:space="preserve"> punishment.</w:t>
            </w:r>
          </w:p>
        </w:tc>
      </w:tr>
      <w:bookmarkEnd w:id="0"/>
    </w:tbl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808AA" w:rsidRDefault="00D808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303" w:rsidTr="00950303">
        <w:tc>
          <w:tcPr>
            <w:tcW w:w="9350" w:type="dxa"/>
          </w:tcPr>
          <w:p w:rsidR="00950303" w:rsidRDefault="009503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F82FD0">
              <w:t>Signup(UC 1)</w:t>
            </w:r>
          </w:p>
        </w:tc>
      </w:tr>
      <w:tr w:rsidR="00950303" w:rsidTr="00950303">
        <w:tc>
          <w:tcPr>
            <w:tcW w:w="9350" w:type="dxa"/>
          </w:tcPr>
          <w:p w:rsidR="00950303" w:rsidRDefault="00950303">
            <w:pPr>
              <w:rPr>
                <w:lang w:val="en-US"/>
              </w:rPr>
            </w:pPr>
            <w:r>
              <w:rPr>
                <w:lang w:val="en-US"/>
              </w:rPr>
              <w:t>Related Requiremen</w:t>
            </w:r>
            <w:r w:rsidRPr="00950303">
              <w:rPr>
                <w:lang w:val="en-US"/>
              </w:rPr>
              <w:t>ts:</w:t>
            </w:r>
            <w:r>
              <w:rPr>
                <w:lang w:val="en-US"/>
              </w:rPr>
              <w:t xml:space="preserve">                         </w:t>
            </w:r>
          </w:p>
          <w:p w:rsidR="00950303" w:rsidRDefault="00950303">
            <w:r w:rsidRPr="00950303">
              <w:t>Initiating Actor:</w:t>
            </w:r>
            <w:r>
              <w:t xml:space="preserve">                                     User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Actor’s Goal:</w:t>
            </w:r>
            <w:r>
              <w:rPr>
                <w:lang w:val="en-US"/>
              </w:rPr>
              <w:t xml:space="preserve">                                          </w:t>
            </w:r>
            <w:r>
              <w:t>To create an account on the system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Participating Actors:</w:t>
            </w:r>
            <w:r>
              <w:rPr>
                <w:lang w:val="en-US"/>
              </w:rPr>
              <w:t xml:space="preserve">                             </w:t>
            </w:r>
            <w:r w:rsidR="00EE1AC5">
              <w:rPr>
                <w:lang w:val="en-US"/>
              </w:rPr>
              <w:t>----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 xml:space="preserve">Preconditions:        </w:t>
            </w:r>
            <w:r w:rsidR="00EE1AC5">
              <w:rPr>
                <w:lang w:val="en-US"/>
              </w:rPr>
              <w:t xml:space="preserve">                               </w:t>
            </w:r>
            <w:r w:rsidRPr="00950303">
              <w:rPr>
                <w:lang w:val="en-US"/>
              </w:rPr>
              <w:t>User has not made an account</w:t>
            </w:r>
            <w:r w:rsidR="00EE1AC5">
              <w:rPr>
                <w:lang w:val="en-US"/>
              </w:rPr>
              <w:t>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  <w:r w:rsidR="00EE1AC5">
              <w:rPr>
                <w:lang w:val="en-US"/>
              </w:rPr>
              <w:t xml:space="preserve">                           Email has not been used already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proofErr w:type="spellStart"/>
            <w:r w:rsidRPr="00950303">
              <w:rPr>
                <w:lang w:val="en-US"/>
              </w:rPr>
              <w:t>Postconditions</w:t>
            </w:r>
            <w:proofErr w:type="spellEnd"/>
            <w:r w:rsidRPr="00950303">
              <w:rPr>
                <w:lang w:val="en-US"/>
              </w:rPr>
              <w:t>:</w:t>
            </w:r>
            <w:r w:rsidR="00EE1AC5">
              <w:rPr>
                <w:lang w:val="en-US"/>
              </w:rPr>
              <w:t xml:space="preserve">         </w:t>
            </w:r>
            <w:r w:rsidR="005B12EC">
              <w:rPr>
                <w:lang w:val="en-US"/>
              </w:rPr>
              <w:t xml:space="preserve">                            The user is successfully registered on the system as an active                      user.</w:t>
            </w:r>
          </w:p>
          <w:p w:rsidR="00950303" w:rsidRDefault="00950303" w:rsidP="00EE1AC5">
            <w:pPr>
              <w:rPr>
                <w:lang w:val="en-US"/>
              </w:rPr>
            </w:pPr>
            <w:r w:rsidRPr="00950303">
              <w:rPr>
                <w:lang w:val="en-US"/>
              </w:rPr>
              <w:t>Flow of Events for Main Success Scenario: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their details on the page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 new user is created in the database.</w:t>
            </w:r>
          </w:p>
          <w:p w:rsidR="00EE1AC5" w:rsidRP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C5" w:rsidTr="00424A12">
        <w:tc>
          <w:tcPr>
            <w:tcW w:w="9350" w:type="dxa"/>
          </w:tcPr>
          <w:p w:rsidR="00EE1AC5" w:rsidRDefault="00EE1AC5" w:rsidP="00EE1AC5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Login(UC 2)</w:t>
            </w:r>
          </w:p>
        </w:tc>
      </w:tr>
      <w:tr w:rsidR="00EE1AC5" w:rsidRPr="00EE1AC5" w:rsidTr="00424A12">
        <w:tc>
          <w:tcPr>
            <w:tcW w:w="9350" w:type="dxa"/>
          </w:tcPr>
          <w:p w:rsidR="00EE1AC5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>Requirements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                    </w:t>
            </w:r>
          </w:p>
          <w:p w:rsidR="00EE1AC5" w:rsidRDefault="00EE1AC5" w:rsidP="00D46153">
            <w:pPr>
              <w:jc w:val="both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EE1AC5" w:rsidRDefault="00EE1AC5" w:rsidP="00424A12">
            <w:r w:rsidRPr="00ED14B9">
              <w:rPr>
                <w:b/>
                <w:lang w:val="en-US"/>
              </w:rPr>
              <w:t xml:space="preserve">Actor’s Goal: </w:t>
            </w:r>
            <w:r>
              <w:t>To login to the system.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EE1AC5" w:rsidRPr="00950303" w:rsidRDefault="00EE1AC5" w:rsidP="00ED14B9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reconditions: </w:t>
            </w:r>
            <w:r w:rsidR="00ED14B9">
              <w:rPr>
                <w:lang w:val="en-US"/>
              </w:rPr>
              <w:t>User, Admin is not logged in already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>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="00ED14B9">
              <w:rPr>
                <w:lang w:val="en-US"/>
              </w:rPr>
              <w:t>User or Admin avatar is displayed on the page instead of Login.</w:t>
            </w:r>
          </w:p>
          <w:p w:rsidR="00EE1AC5" w:rsidRPr="00ED14B9" w:rsidRDefault="00EE1AC5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E1AC5" w:rsidRDefault="00EE1AC5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ED14B9">
              <w:rPr>
                <w:lang w:val="en-US"/>
              </w:rPr>
              <w:t>/Admin</w:t>
            </w:r>
            <w:r>
              <w:rPr>
                <w:lang w:val="en-US"/>
              </w:rPr>
              <w:t xml:space="preserve"> inputs their details on the page</w:t>
            </w:r>
          </w:p>
          <w:p w:rsid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ir details are  validated</w:t>
            </w:r>
          </w:p>
          <w:p w:rsidR="00EE1AC5" w:rsidRP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logged in.</w:t>
            </w:r>
          </w:p>
        </w:tc>
      </w:tr>
    </w:tbl>
    <w:p w:rsidR="00EE1AC5" w:rsidRDefault="00EE1AC5">
      <w:pPr>
        <w:rPr>
          <w:b/>
        </w:rPr>
      </w:pPr>
    </w:p>
    <w:p w:rsidR="00ED14B9" w:rsidRDefault="00ED14B9">
      <w:pPr>
        <w:rPr>
          <w:b/>
        </w:rPr>
      </w:pPr>
    </w:p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4B9" w:rsidTr="00424A12">
        <w:tc>
          <w:tcPr>
            <w:tcW w:w="9350" w:type="dxa"/>
          </w:tcPr>
          <w:p w:rsidR="00ED14B9" w:rsidRDefault="00ED14B9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>
              <w:t>ChangePassword</w:t>
            </w:r>
            <w:proofErr w:type="spellEnd"/>
            <w:r w:rsidR="00F82FD0">
              <w:t>(UC 3)</w:t>
            </w:r>
          </w:p>
        </w:tc>
      </w:tr>
      <w:tr w:rsidR="00ED14B9" w:rsidRPr="00EE1AC5" w:rsidTr="00424A12">
        <w:tc>
          <w:tcPr>
            <w:tcW w:w="9350" w:type="dxa"/>
          </w:tcPr>
          <w:p w:rsid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                    </w:t>
            </w:r>
          </w:p>
          <w:p w:rsidR="00ED14B9" w:rsidRDefault="00ED14B9" w:rsidP="00ED14B9"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ED14B9" w:rsidRDefault="00ED14B9" w:rsidP="00424A12">
            <w:r w:rsidRPr="00ED14B9">
              <w:rPr>
                <w:b/>
                <w:lang w:val="en-US"/>
              </w:rPr>
              <w:t xml:space="preserve">Actor’s Goal: </w:t>
            </w:r>
            <w:r>
              <w:t>To change their password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ED14B9" w:rsidRP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inputs a valid registered email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 User/Admin password in DB is changed.</w:t>
            </w:r>
          </w:p>
          <w:p w:rsidR="00ED14B9" w:rsidRPr="00ED14B9" w:rsidRDefault="00ED14B9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ir details on the page.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details </w:t>
            </w:r>
            <w:proofErr w:type="gramStart"/>
            <w:r>
              <w:rPr>
                <w:lang w:val="en-US"/>
              </w:rPr>
              <w:t>are  validated</w:t>
            </w:r>
            <w:proofErr w:type="gramEnd"/>
            <w:r>
              <w:rPr>
                <w:lang w:val="en-US"/>
              </w:rPr>
              <w:t>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ets a reset link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a new password.</w:t>
            </w:r>
          </w:p>
          <w:p w:rsidR="00D96851" w:rsidRPr="00D96851" w:rsidRDefault="00ED14B9" w:rsidP="00D9685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entry in database is updated.</w:t>
            </w:r>
          </w:p>
        </w:tc>
      </w:tr>
    </w:tbl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153" w:rsidTr="00424A12">
        <w:tc>
          <w:tcPr>
            <w:tcW w:w="9350" w:type="dxa"/>
          </w:tcPr>
          <w:p w:rsidR="00D46153" w:rsidRDefault="00D4615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Explore</w:t>
            </w:r>
            <w:r w:rsidR="00F82FD0">
              <w:t>(UC 4)</w:t>
            </w:r>
          </w:p>
        </w:tc>
      </w:tr>
      <w:tr w:rsidR="00D46153" w:rsidRPr="00D96851" w:rsidTr="00424A12">
        <w:tc>
          <w:tcPr>
            <w:tcW w:w="9350" w:type="dxa"/>
          </w:tcPr>
          <w:p w:rsidR="00D4615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46153" w:rsidRDefault="00D46153" w:rsidP="00063A9C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D46153" w:rsidRDefault="00D4615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explore books other users have posted to the system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D46153" w:rsidRPr="00ED14B9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There are books in the database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---</w:t>
            </w:r>
          </w:p>
          <w:p w:rsidR="00D46153" w:rsidRPr="00ED14B9" w:rsidRDefault="00D4615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63A9C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ooks uploaded by users are displayed on the explore page.</w:t>
            </w:r>
          </w:p>
          <w:p w:rsidR="00D46153" w:rsidRPr="00D96851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click on a book to </w:t>
            </w:r>
            <w:r w:rsidR="00063A9C">
              <w:rPr>
                <w:lang w:val="en-US"/>
              </w:rPr>
              <w:t>view its details.</w:t>
            </w:r>
          </w:p>
        </w:tc>
      </w:tr>
    </w:tbl>
    <w:p w:rsidR="00D46153" w:rsidRDefault="00D46153">
      <w:pPr>
        <w:rPr>
          <w:b/>
        </w:rPr>
      </w:pPr>
    </w:p>
    <w:p w:rsidR="003D2267" w:rsidRDefault="003D2267">
      <w:pPr>
        <w:rPr>
          <w:b/>
        </w:rPr>
      </w:pPr>
    </w:p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267" w:rsidTr="00424A12">
        <w:tc>
          <w:tcPr>
            <w:tcW w:w="9350" w:type="dxa"/>
          </w:tcPr>
          <w:p w:rsidR="003D2267" w:rsidRDefault="003D2267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Loan</w:t>
            </w:r>
            <w:r w:rsidR="00F82FD0">
              <w:t>(UC 5)</w:t>
            </w:r>
          </w:p>
        </w:tc>
      </w:tr>
      <w:tr w:rsidR="003D2267" w:rsidRPr="00D96851" w:rsidTr="00424A12">
        <w:tc>
          <w:tcPr>
            <w:tcW w:w="9350" w:type="dxa"/>
          </w:tcPr>
          <w:p w:rsidR="003D2267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D2267" w:rsidRDefault="003D226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3D2267" w:rsidRDefault="003D226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post books User/Admin is willing to trade or loan on the system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3D2267" w:rsidRPr="00ED14B9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Other Users/Admins can browse the uploaded book.</w:t>
            </w:r>
          </w:p>
          <w:p w:rsidR="003D2267" w:rsidRPr="00ED14B9" w:rsidRDefault="003D226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 details of the book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specifies that they want to loan the book</w:t>
            </w:r>
            <w:r w:rsidR="00541D87">
              <w:rPr>
                <w:lang w:val="en-US"/>
              </w:rPr>
              <w:t xml:space="preserve"> out</w:t>
            </w:r>
            <w:r>
              <w:rPr>
                <w:lang w:val="en-US"/>
              </w:rPr>
              <w:t>.</w:t>
            </w:r>
          </w:p>
          <w:p w:rsidR="003D2267" w:rsidRPr="00D96851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ther Users/Admins can </w:t>
            </w:r>
            <w:r w:rsidR="00541D87">
              <w:rPr>
                <w:lang w:val="en-US"/>
              </w:rPr>
              <w:t>borrow the book.</w:t>
            </w:r>
          </w:p>
        </w:tc>
      </w:tr>
    </w:tbl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Sell(UC 6)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post books </w:t>
            </w:r>
            <w:proofErr w:type="spellStart"/>
            <w:r>
              <w:t>Im</w:t>
            </w:r>
            <w:proofErr w:type="spellEnd"/>
            <w:r>
              <w:t xml:space="preserve"> willing to sell on the system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541D87" w:rsidRPr="00ED14B9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Other Users/Admins can browse the uploaded book.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 details of the book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specifies that they want to sell the book.</w:t>
            </w:r>
          </w:p>
          <w:p w:rsidR="00541D87" w:rsidRPr="00D96851" w:rsidRDefault="00541D87" w:rsidP="00541D8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ther Users/Admins can buy the book.</w:t>
            </w:r>
          </w:p>
        </w:tc>
      </w:tr>
    </w:tbl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Rate(UC 7)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ate experience during a specific transactio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Default="00541D87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Book being rented or bought is available.</w:t>
            </w:r>
          </w:p>
          <w:p w:rsidR="001575C1" w:rsidRPr="00ED14B9" w:rsidRDefault="001575C1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</w:t>
            </w:r>
            <w:r w:rsidR="008D08C2">
              <w:rPr>
                <w:lang w:val="en-US"/>
              </w:rPr>
              <w:t xml:space="preserve">is </w:t>
            </w:r>
            <w:proofErr w:type="spellStart"/>
            <w:r w:rsidR="008D08C2">
              <w:rPr>
                <w:lang w:val="en-US"/>
              </w:rPr>
              <w:t>proccessed</w:t>
            </w:r>
            <w:proofErr w:type="spellEnd"/>
            <w:r w:rsidR="008D08C2">
              <w:rPr>
                <w:lang w:val="en-US"/>
              </w:rPr>
              <w:t xml:space="preserve"> successfully.</w:t>
            </w:r>
          </w:p>
          <w:p w:rsidR="00541D87" w:rsidRDefault="00541D87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1575C1" w:rsidRDefault="00541D87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</w:t>
            </w:r>
            <w:r w:rsidR="001575C1">
              <w:rPr>
                <w:lang w:val="en-US"/>
              </w:rPr>
              <w:t>views the book page.</w:t>
            </w:r>
          </w:p>
          <w:p w:rsidR="001575C1" w:rsidRPr="00D96851" w:rsidRDefault="001575C1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clicks Buy/Rent.</w:t>
            </w:r>
          </w:p>
          <w:p w:rsidR="00541D87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transaction is processed.</w:t>
            </w:r>
          </w:p>
          <w:p w:rsidR="008D08C2" w:rsidRPr="00D96851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rates the experience </w:t>
            </w:r>
            <w:proofErr w:type="spellStart"/>
            <w:r>
              <w:rPr>
                <w:lang w:val="en-US"/>
              </w:rPr>
              <w:t>transcatio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F82FD0">
              <w:t>ContactAdmin</w:t>
            </w:r>
            <w:proofErr w:type="spellEnd"/>
            <w:r w:rsidR="00F82FD0">
              <w:t>(UC 9)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contact admin on the system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873D33" w:rsidRPr="0001671D" w:rsidRDefault="00873D33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An Admin receives the user’s message.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Contact Admi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hooses the topic of the message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fills in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 xml:space="preserve"> informatio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n Admin receives the user’s message.</w:t>
            </w:r>
          </w:p>
        </w:tc>
      </w:tr>
    </w:tbl>
    <w:p w:rsidR="00220208" w:rsidRDefault="0022020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208" w:rsidTr="00424A12">
        <w:tc>
          <w:tcPr>
            <w:tcW w:w="9350" w:type="dxa"/>
          </w:tcPr>
          <w:p w:rsidR="00220208" w:rsidRDefault="00220208" w:rsidP="00220208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F82FD0">
              <w:t>ReportUser</w:t>
            </w:r>
            <w:proofErr w:type="spellEnd"/>
            <w:r w:rsidR="00F82FD0">
              <w:t>(UC 8)</w:t>
            </w:r>
          </w:p>
        </w:tc>
      </w:tr>
      <w:tr w:rsidR="00220208" w:rsidRPr="00D96851" w:rsidTr="00424A12">
        <w:tc>
          <w:tcPr>
            <w:tcW w:w="9350" w:type="dxa"/>
          </w:tcPr>
          <w:p w:rsidR="00220208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220208" w:rsidRDefault="0022020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220208" w:rsidRDefault="0022020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port a user who has abused the system.</w:t>
            </w:r>
          </w:p>
          <w:p w:rsidR="00220208" w:rsidRPr="00950303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220208" w:rsidRPr="00ED14B9" w:rsidRDefault="00220208" w:rsidP="0001671D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220208" w:rsidRDefault="00220208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 w:rsidR="0001671D">
              <w:rPr>
                <w:lang w:val="en-US"/>
              </w:rPr>
              <w:t>An admin receives a message that a user has been reported and all relevant details.</w:t>
            </w:r>
          </w:p>
          <w:p w:rsidR="0001671D" w:rsidRPr="0001671D" w:rsidRDefault="0001671D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 xml:space="preserve">ishment is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 xml:space="preserve"> and if so, the extent of the punishment.</w:t>
            </w:r>
          </w:p>
          <w:p w:rsidR="00220208" w:rsidRPr="00ED14B9" w:rsidRDefault="0022020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goes to the offending user’s page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Repor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fills in relevant information of why the user is being reported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eives a message that a user has been reported and all relevant details.</w:t>
            </w:r>
          </w:p>
          <w:p w:rsidR="0001671D" w:rsidRP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 xml:space="preserve">ishment is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 xml:space="preserve"> and if so, the extent of the punishment.</w:t>
            </w:r>
          </w:p>
        </w:tc>
      </w:tr>
    </w:tbl>
    <w:p w:rsidR="00925A6B" w:rsidRDefault="00925A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7433E6">
              <w:t>ReviewUsers</w:t>
            </w:r>
            <w:proofErr w:type="spellEnd"/>
            <w:r w:rsidR="007433E6">
              <w:t>(UC 11)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see and review which users have been reported for bad behaviour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873D33" w:rsidRPr="0001671D" w:rsidRDefault="00873D33" w:rsidP="00873D33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 being reported is given punishment if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 xml:space="preserve"> by Admin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eives a message that a user has been reported and all relevant details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decides if a punishment is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 xml:space="preserve"> and if so, the extent of the punishmen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User being reported is notified of any punishment.</w:t>
            </w:r>
          </w:p>
        </w:tc>
      </w:tr>
      <w:tr w:rsidR="008624C8" w:rsidTr="008624C8">
        <w:tc>
          <w:tcPr>
            <w:tcW w:w="9350" w:type="dxa"/>
          </w:tcPr>
          <w:p w:rsidR="008624C8" w:rsidRDefault="008624C8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proofErr w:type="spellStart"/>
            <w:r w:rsidR="007433E6">
              <w:t>ReverseTransactions</w:t>
            </w:r>
            <w:proofErr w:type="spellEnd"/>
            <w:r w:rsidR="007433E6">
              <w:t>(UC 12)</w:t>
            </w:r>
          </w:p>
        </w:tc>
      </w:tr>
      <w:tr w:rsidR="008624C8" w:rsidRPr="0001671D" w:rsidTr="008624C8">
        <w:tc>
          <w:tcPr>
            <w:tcW w:w="9350" w:type="dxa"/>
          </w:tcPr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624C8" w:rsidRDefault="008624C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8624C8" w:rsidRDefault="008624C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verse transactions when something unexpected happens in the system.</w:t>
            </w:r>
          </w:p>
          <w:p w:rsidR="008624C8" w:rsidRPr="00950303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8624C8" w:rsidRPr="00ED14B9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has completed.</w:t>
            </w:r>
          </w:p>
          <w:p w:rsidR="008624C8" w:rsidRDefault="008624C8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 buying or renting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their money back.</w:t>
            </w:r>
          </w:p>
          <w:p w:rsidR="008624C8" w:rsidRPr="0001671D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User selling or loaning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their book back.</w:t>
            </w:r>
          </w:p>
          <w:p w:rsidR="008624C8" w:rsidRPr="00ED14B9" w:rsidRDefault="008624C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a message from a User of a bad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views the details of the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can reverse the transaction.</w:t>
            </w:r>
          </w:p>
          <w:p w:rsidR="008624C8" w:rsidRPr="0001671D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their money back if </w:t>
            </w:r>
            <w:proofErr w:type="spellStart"/>
            <w:r>
              <w:rPr>
                <w:lang w:val="en-US"/>
              </w:rPr>
              <w:t>necassary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73D33" w:rsidRDefault="00873D33">
      <w:pPr>
        <w:rPr>
          <w:b/>
        </w:rPr>
      </w:pPr>
    </w:p>
    <w:p w:rsidR="006A5B11" w:rsidRDefault="006A5B11" w:rsidP="006A5B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B11" w:rsidTr="00424A12">
        <w:tc>
          <w:tcPr>
            <w:tcW w:w="9350" w:type="dxa"/>
          </w:tcPr>
          <w:p w:rsidR="006A5B11" w:rsidRDefault="006A5B11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7433E6">
              <w:t>ContactUser</w:t>
            </w:r>
            <w:proofErr w:type="spellEnd"/>
            <w:r w:rsidR="007433E6">
              <w:t>(UC 13)</w:t>
            </w:r>
          </w:p>
        </w:tc>
      </w:tr>
      <w:tr w:rsidR="006A5B11" w:rsidRPr="0001671D" w:rsidTr="00424A12">
        <w:tc>
          <w:tcPr>
            <w:tcW w:w="9350" w:type="dxa"/>
          </w:tcPr>
          <w:p w:rsidR="006A5B11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6A5B11" w:rsidRDefault="006A5B11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6A5B11" w:rsidRDefault="006A5B11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see messages sent by Users and respond to them.</w:t>
            </w:r>
          </w:p>
          <w:p w:rsidR="006A5B11" w:rsidRPr="00950303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6A5B11" w:rsidRPr="00ED14B9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6A5B11" w:rsidRPr="0001671D" w:rsidRDefault="006A5B11" w:rsidP="00424A1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User receives message from Admin.</w:t>
            </w:r>
          </w:p>
          <w:p w:rsidR="006A5B11" w:rsidRPr="00ED14B9" w:rsidRDefault="006A5B11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a message from a User.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opens message</w:t>
            </w:r>
          </w:p>
          <w:p w:rsidR="006A5B11" w:rsidRPr="0001671D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dmin responds to User.</w:t>
            </w:r>
          </w:p>
        </w:tc>
      </w:tr>
      <w:tr w:rsidR="00C414F3" w:rsidTr="00C414F3">
        <w:tc>
          <w:tcPr>
            <w:tcW w:w="9350" w:type="dxa"/>
          </w:tcPr>
          <w:p w:rsidR="00C414F3" w:rsidRDefault="00C414F3" w:rsidP="00C414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7433E6">
              <w:t>Buy(UC 14)</w:t>
            </w:r>
          </w:p>
        </w:tc>
      </w:tr>
      <w:tr w:rsidR="00C414F3" w:rsidRPr="0001671D" w:rsidTr="00C414F3">
        <w:tc>
          <w:tcPr>
            <w:tcW w:w="9350" w:type="dxa"/>
          </w:tcPr>
          <w:p w:rsidR="00C414F3" w:rsidRDefault="00C414F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C414F3" w:rsidRDefault="00C414F3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 w:rsidR="00D207C3">
              <w:t>User</w:t>
            </w:r>
          </w:p>
          <w:p w:rsidR="00C414F3" w:rsidRDefault="00C414F3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buy uploaded books</w:t>
            </w:r>
          </w:p>
          <w:p w:rsidR="00C414F3" w:rsidRPr="00950303" w:rsidRDefault="00C414F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C414F3" w:rsidRPr="00ED14B9" w:rsidRDefault="00C414F3" w:rsidP="00C414F3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C414F3" w:rsidRPr="0001671D" w:rsidRDefault="00C414F3" w:rsidP="00C414F3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 buying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book.</w:t>
            </w:r>
          </w:p>
          <w:p w:rsidR="00C414F3" w:rsidRPr="00ED14B9" w:rsidRDefault="00C414F3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C414F3" w:rsidRDefault="00C414F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book they wish to buy.</w:t>
            </w:r>
          </w:p>
          <w:p w:rsidR="00C414F3" w:rsidRDefault="00C414F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Buy’.</w:t>
            </w:r>
          </w:p>
          <w:p w:rsidR="00C414F3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how many copies of the book they want to buy.</w:t>
            </w:r>
          </w:p>
          <w:p w:rsidR="00C414F3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Buy’.</w:t>
            </w:r>
          </w:p>
          <w:p w:rsidR="00C414F3" w:rsidRPr="0001671D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requested book and money deducted from them.</w:t>
            </w:r>
          </w:p>
        </w:tc>
      </w:tr>
    </w:tbl>
    <w:p w:rsidR="006A5B11" w:rsidRDefault="006A5B11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7C3" w:rsidTr="00EC7602">
        <w:tc>
          <w:tcPr>
            <w:tcW w:w="9350" w:type="dxa"/>
          </w:tcPr>
          <w:p w:rsidR="00D207C3" w:rsidRDefault="00D207C3" w:rsidP="007436EC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7433E6">
              <w:t>Rent(UC 15)</w:t>
            </w:r>
          </w:p>
        </w:tc>
      </w:tr>
      <w:tr w:rsidR="00D207C3" w:rsidRPr="0001671D" w:rsidTr="00EC7602">
        <w:tc>
          <w:tcPr>
            <w:tcW w:w="9350" w:type="dxa"/>
          </w:tcPr>
          <w:p w:rsidR="00D207C3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207C3" w:rsidRDefault="00D207C3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D207C3" w:rsidRDefault="00D207C3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nt uploaded books</w:t>
            </w:r>
          </w:p>
          <w:p w:rsidR="00D207C3" w:rsidRPr="00950303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D207C3" w:rsidRPr="00ED14B9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D207C3" w:rsidRPr="0001671D" w:rsidRDefault="00D207C3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 </w:t>
            </w:r>
            <w:r>
              <w:t>rent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book.</w:t>
            </w:r>
          </w:p>
          <w:p w:rsidR="00D207C3" w:rsidRPr="00ED14B9" w:rsidRDefault="00D207C3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book they wish to buy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</w:t>
            </w:r>
            <w:r>
              <w:t>Rent</w:t>
            </w:r>
            <w:r>
              <w:rPr>
                <w:lang w:val="en-US"/>
              </w:rPr>
              <w:t>’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nputs how many copies of the book they want to </w:t>
            </w:r>
            <w:r>
              <w:t>rent</w:t>
            </w:r>
            <w:r>
              <w:rPr>
                <w:lang w:val="en-US"/>
              </w:rPr>
              <w:t>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</w:t>
            </w:r>
            <w:r>
              <w:t>Rent</w:t>
            </w:r>
            <w:r>
              <w:rPr>
                <w:lang w:val="en-US"/>
              </w:rPr>
              <w:t>’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recieves</w:t>
            </w:r>
            <w:proofErr w:type="spellEnd"/>
            <w:r>
              <w:rPr>
                <w:lang w:val="en-US"/>
              </w:rPr>
              <w:t xml:space="preserve"> requested book and money deducted from them.</w:t>
            </w:r>
          </w:p>
          <w:p w:rsidR="00D207C3" w:rsidRPr="0001671D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fter a given period of time, the book is returned to the original owner.</w:t>
            </w:r>
          </w:p>
        </w:tc>
      </w:tr>
    </w:tbl>
    <w:p w:rsidR="00D207C3" w:rsidRDefault="00D207C3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F57" w:rsidTr="00EC7602">
        <w:tc>
          <w:tcPr>
            <w:tcW w:w="9350" w:type="dxa"/>
          </w:tcPr>
          <w:p w:rsidR="00A85F57" w:rsidRDefault="00A85F57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Details(UC 16)</w:t>
            </w:r>
          </w:p>
        </w:tc>
      </w:tr>
      <w:tr w:rsidR="00A85F57" w:rsidRPr="0001671D" w:rsidTr="00EC7602">
        <w:tc>
          <w:tcPr>
            <w:tcW w:w="9350" w:type="dxa"/>
          </w:tcPr>
          <w:p w:rsidR="00A85F57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A85F57" w:rsidRDefault="00A85F57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A85F57" w:rsidRDefault="00A85F57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change my details of my profile.</w:t>
            </w:r>
          </w:p>
          <w:p w:rsidR="00A85F57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A85F57" w:rsidRPr="00ED14B9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A85F57" w:rsidRPr="0001671D" w:rsidRDefault="00A85F57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User’s details are changed.</w:t>
            </w:r>
          </w:p>
          <w:p w:rsidR="00A85F57" w:rsidRPr="00ED14B9" w:rsidRDefault="00A85F57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Settings’.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their new details.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Submit’.</w:t>
            </w:r>
          </w:p>
          <w:p w:rsidR="00A85F57" w:rsidRPr="0001671D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’s details are changed.</w:t>
            </w:r>
          </w:p>
        </w:tc>
      </w:tr>
    </w:tbl>
    <w:p w:rsidR="00A85F57" w:rsidRDefault="00A85F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23D" w:rsidTr="00EC7602">
        <w:tc>
          <w:tcPr>
            <w:tcW w:w="9350" w:type="dxa"/>
          </w:tcPr>
          <w:p w:rsidR="00D1323D" w:rsidRDefault="00D1323D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Profile(UC 17)</w:t>
            </w:r>
          </w:p>
        </w:tc>
      </w:tr>
      <w:tr w:rsidR="00D1323D" w:rsidRPr="0001671D" w:rsidTr="00EC7602">
        <w:tc>
          <w:tcPr>
            <w:tcW w:w="9350" w:type="dxa"/>
          </w:tcPr>
          <w:p w:rsidR="00D1323D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1323D" w:rsidRDefault="00D1323D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D1323D" w:rsidRDefault="00D1323D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view profile of other users.</w:t>
            </w:r>
          </w:p>
          <w:p w:rsidR="00D1323D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D1323D" w:rsidRPr="00ED14B9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D1323D" w:rsidRPr="0001671D" w:rsidRDefault="00D1323D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User views another user’s profile.</w:t>
            </w:r>
          </w:p>
          <w:p w:rsidR="00D1323D" w:rsidRPr="00ED14B9" w:rsidRDefault="00D1323D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D1323D" w:rsidRDefault="00D1323D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name of Uploader on Book page.</w:t>
            </w:r>
          </w:p>
          <w:p w:rsidR="00D1323D" w:rsidRPr="0001671D" w:rsidRDefault="00D1323D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s redirected to the user’s profile page.</w:t>
            </w:r>
          </w:p>
        </w:tc>
      </w:tr>
    </w:tbl>
    <w:p w:rsidR="00D1323D" w:rsidRDefault="00D1323D" w:rsidP="00DD1C83"/>
    <w:p w:rsidR="00370AFB" w:rsidRDefault="00370AFB" w:rsidP="00DD1C83"/>
    <w:p w:rsidR="00370AFB" w:rsidRDefault="00370AFB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AFB" w:rsidTr="00EC7602">
        <w:tc>
          <w:tcPr>
            <w:tcW w:w="9350" w:type="dxa"/>
          </w:tcPr>
          <w:p w:rsidR="00370AFB" w:rsidRDefault="00370AFB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143B10">
              <w:t>SelfUploadedBooks</w:t>
            </w:r>
            <w:proofErr w:type="spellEnd"/>
            <w:r w:rsidR="00143B10">
              <w:t>(UC 18)</w:t>
            </w:r>
          </w:p>
        </w:tc>
      </w:tr>
      <w:tr w:rsidR="00370AFB" w:rsidRPr="0001671D" w:rsidTr="00EC7602">
        <w:tc>
          <w:tcPr>
            <w:tcW w:w="9350" w:type="dxa"/>
          </w:tcPr>
          <w:p w:rsidR="00370AFB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70AFB" w:rsidRDefault="00370AFB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370AFB" w:rsidRDefault="00370AFB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143B10">
              <w:t>To view books uploaded by me.</w:t>
            </w:r>
          </w:p>
          <w:p w:rsidR="00370AFB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370AFB" w:rsidRPr="00ED14B9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370AFB" w:rsidRPr="0001671D" w:rsidRDefault="00370AFB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 xml:space="preserve">User views </w:t>
            </w:r>
            <w:r w:rsidR="00143B10">
              <w:rPr>
                <w:lang w:val="en-US"/>
              </w:rPr>
              <w:t>their uploaded books</w:t>
            </w:r>
            <w:r>
              <w:rPr>
                <w:lang w:val="en-US"/>
              </w:rPr>
              <w:t>.</w:t>
            </w:r>
          </w:p>
          <w:p w:rsidR="00370AFB" w:rsidRPr="00ED14B9" w:rsidRDefault="00370AFB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143B10" w:rsidRDefault="00143B10" w:rsidP="00143B1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My Books’.</w:t>
            </w:r>
          </w:p>
          <w:p w:rsidR="00370AFB" w:rsidRPr="0001671D" w:rsidRDefault="00143B1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an view their uploaded books.</w:t>
            </w:r>
          </w:p>
        </w:tc>
      </w:tr>
    </w:tbl>
    <w:p w:rsidR="00370AFB" w:rsidRDefault="00370AFB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5D4A" w:rsidTr="00EC7602">
        <w:tc>
          <w:tcPr>
            <w:tcW w:w="9350" w:type="dxa"/>
          </w:tcPr>
          <w:p w:rsidR="000F5D4A" w:rsidRDefault="000F5D4A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Discount(UC 19)</w:t>
            </w:r>
          </w:p>
        </w:tc>
      </w:tr>
      <w:tr w:rsidR="000F5D4A" w:rsidRPr="0001671D" w:rsidTr="00EC7602">
        <w:tc>
          <w:tcPr>
            <w:tcW w:w="9350" w:type="dxa"/>
          </w:tcPr>
          <w:p w:rsidR="000F5D4A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0F5D4A" w:rsidRDefault="000F5D4A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0F5D4A" w:rsidRDefault="000F5D4A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get a discount as a student.</w:t>
            </w:r>
          </w:p>
          <w:p w:rsidR="000F5D4A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0F5D4A" w:rsidRPr="00ED14B9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ser has registered account and is part of an academic </w:t>
            </w:r>
            <w:proofErr w:type="spellStart"/>
            <w:r>
              <w:rPr>
                <w:lang w:val="en-US"/>
              </w:rPr>
              <w:t>instatution</w:t>
            </w:r>
            <w:proofErr w:type="spellEnd"/>
            <w:r>
              <w:rPr>
                <w:lang w:val="en-US"/>
              </w:rPr>
              <w:t>.</w:t>
            </w:r>
          </w:p>
          <w:p w:rsidR="000F5D4A" w:rsidRPr="0001671D" w:rsidRDefault="000F5D4A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User gets a discount on books.</w:t>
            </w:r>
          </w:p>
          <w:p w:rsidR="000F5D4A" w:rsidRPr="00ED14B9" w:rsidRDefault="000F5D4A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F5D4A" w:rsidRDefault="004275D5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hooses to buy a book.</w:t>
            </w:r>
          </w:p>
          <w:p w:rsidR="004275D5" w:rsidRPr="0001671D" w:rsidRDefault="004275D5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gets a discount.</w:t>
            </w:r>
          </w:p>
        </w:tc>
      </w:tr>
    </w:tbl>
    <w:p w:rsidR="000F5D4A" w:rsidRDefault="000F5D4A" w:rsidP="00DD1C83"/>
    <w:p w:rsidR="003A0757" w:rsidRDefault="003A0757" w:rsidP="00DD1C83"/>
    <w:p w:rsidR="003A0757" w:rsidRDefault="003A0757" w:rsidP="00DD1C83"/>
    <w:p w:rsidR="003A0757" w:rsidRDefault="003A0757" w:rsidP="00DD1C83"/>
    <w:p w:rsidR="003A0757" w:rsidRDefault="003A07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757" w:rsidTr="00EC7602">
        <w:tc>
          <w:tcPr>
            <w:tcW w:w="9350" w:type="dxa"/>
          </w:tcPr>
          <w:p w:rsidR="003A0757" w:rsidRDefault="003A0757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02276E">
              <w:t>Logout(UC 20)</w:t>
            </w:r>
          </w:p>
        </w:tc>
      </w:tr>
      <w:tr w:rsidR="003A0757" w:rsidRPr="0001671D" w:rsidTr="00EC7602">
        <w:tc>
          <w:tcPr>
            <w:tcW w:w="9350" w:type="dxa"/>
          </w:tcPr>
          <w:p w:rsidR="003A0757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A0757" w:rsidRDefault="003A0757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3A0757" w:rsidRDefault="003A0757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02276E">
              <w:t>To logout of my session</w:t>
            </w:r>
          </w:p>
          <w:p w:rsidR="003A0757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3A0757" w:rsidRPr="00ED14B9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 w:rsidR="0002276E">
              <w:rPr>
                <w:lang w:val="en-US"/>
              </w:rPr>
              <w:t>User has registered account and is logged in.</w:t>
            </w:r>
          </w:p>
          <w:p w:rsidR="003A0757" w:rsidRPr="0001671D" w:rsidRDefault="003A0757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 w:rsidR="0002276E">
              <w:rPr>
                <w:lang w:val="en-US"/>
              </w:rPr>
              <w:t>User is logged out of their session</w:t>
            </w:r>
            <w:r>
              <w:rPr>
                <w:lang w:val="en-US"/>
              </w:rPr>
              <w:t>.</w:t>
            </w:r>
          </w:p>
          <w:p w:rsidR="003A0757" w:rsidRPr="00ED14B9" w:rsidRDefault="003A0757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2276E" w:rsidRDefault="0002276E" w:rsidP="0002276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Logout’.</w:t>
            </w:r>
          </w:p>
          <w:p w:rsidR="003A0757" w:rsidRPr="0001671D" w:rsidRDefault="0002276E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s logged out of their session.</w:t>
            </w:r>
          </w:p>
        </w:tc>
      </w:tr>
    </w:tbl>
    <w:p w:rsidR="003A0757" w:rsidRDefault="003A07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A8F" w:rsidTr="00EC7602">
        <w:tc>
          <w:tcPr>
            <w:tcW w:w="9350" w:type="dxa"/>
          </w:tcPr>
          <w:p w:rsidR="00313A8F" w:rsidRDefault="00313A8F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>
              <w:t>SystemInfo</w:t>
            </w:r>
            <w:proofErr w:type="spellEnd"/>
            <w:r>
              <w:t>(UC 21)</w:t>
            </w:r>
          </w:p>
        </w:tc>
      </w:tr>
      <w:tr w:rsidR="00313A8F" w:rsidRPr="0001671D" w:rsidTr="00EC7602">
        <w:tc>
          <w:tcPr>
            <w:tcW w:w="9350" w:type="dxa"/>
          </w:tcPr>
          <w:p w:rsidR="00313A8F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13A8F" w:rsidRDefault="00313A8F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313A8F" w:rsidRDefault="00313A8F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view information about the system.</w:t>
            </w:r>
          </w:p>
          <w:p w:rsidR="00313A8F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03B19">
              <w:rPr>
                <w:lang w:val="en-US"/>
              </w:rPr>
              <w:t>Admin</w:t>
            </w:r>
          </w:p>
          <w:p w:rsidR="00313A8F" w:rsidRPr="00ED14B9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313A8F" w:rsidRPr="0001671D" w:rsidRDefault="00313A8F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Admin views information of the system.</w:t>
            </w:r>
          </w:p>
          <w:p w:rsidR="00313A8F" w:rsidRPr="00ED14B9" w:rsidRDefault="00313A8F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313A8F" w:rsidRDefault="00313A8F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Administration page and clicks ‘View System Info’.</w:t>
            </w:r>
          </w:p>
          <w:p w:rsidR="00313A8F" w:rsidRPr="0001671D" w:rsidRDefault="00313A8F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views information of the system.</w:t>
            </w:r>
          </w:p>
        </w:tc>
      </w:tr>
    </w:tbl>
    <w:p w:rsidR="00313A8F" w:rsidRDefault="00313A8F" w:rsidP="00DD1C83"/>
    <w:p w:rsidR="00AE3516" w:rsidRDefault="00AE3516" w:rsidP="00DD1C83"/>
    <w:p w:rsidR="00AE3516" w:rsidRDefault="00AE3516" w:rsidP="00DD1C83"/>
    <w:p w:rsidR="00AE3516" w:rsidRDefault="00AE3516" w:rsidP="00DD1C83"/>
    <w:p w:rsidR="00AE3516" w:rsidRDefault="00AE3516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16" w:rsidTr="00EC7602">
        <w:tc>
          <w:tcPr>
            <w:tcW w:w="9350" w:type="dxa"/>
          </w:tcPr>
          <w:p w:rsidR="00AE3516" w:rsidRDefault="00AE3516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 w:rsidR="00D03B19">
              <w:t>SystemDefaults</w:t>
            </w:r>
            <w:proofErr w:type="spellEnd"/>
            <w:r w:rsidR="00D03B19">
              <w:t>(UC 22)</w:t>
            </w:r>
          </w:p>
        </w:tc>
      </w:tr>
      <w:tr w:rsidR="00AE3516" w:rsidRPr="0001671D" w:rsidTr="00EC7602">
        <w:tc>
          <w:tcPr>
            <w:tcW w:w="9350" w:type="dxa"/>
          </w:tcPr>
          <w:p w:rsidR="00AE3516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AE3516" w:rsidRDefault="00AE3516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AE3516" w:rsidRDefault="00AE3516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D03B19">
              <w:t>To edit the system defaults.</w:t>
            </w:r>
          </w:p>
          <w:p w:rsidR="00AE3516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03B19">
              <w:rPr>
                <w:lang w:val="en-US"/>
              </w:rPr>
              <w:t>Admin</w:t>
            </w:r>
          </w:p>
          <w:p w:rsidR="00AE3516" w:rsidRPr="00ED14B9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AE3516" w:rsidRPr="0001671D" w:rsidRDefault="00AE3516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proofErr w:type="gramStart"/>
            <w:r w:rsidR="00296925">
              <w:rPr>
                <w:lang w:val="en-US"/>
              </w:rPr>
              <w:t xml:space="preserve">The </w:t>
            </w:r>
            <w:r w:rsidR="00D03B19">
              <w:rPr>
                <w:lang w:val="en-US"/>
              </w:rPr>
              <w:t xml:space="preserve"> defaults</w:t>
            </w:r>
            <w:proofErr w:type="gramEnd"/>
            <w:r>
              <w:rPr>
                <w:lang w:val="en-US"/>
              </w:rPr>
              <w:t xml:space="preserve"> of the system</w:t>
            </w:r>
            <w:r w:rsidR="00296925">
              <w:rPr>
                <w:lang w:val="en-US"/>
              </w:rPr>
              <w:t xml:space="preserve"> are changed.</w:t>
            </w:r>
          </w:p>
          <w:p w:rsidR="00AE3516" w:rsidRPr="00ED14B9" w:rsidRDefault="00AE3516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AE3516" w:rsidRDefault="00AE3516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Administration page and clicks ‘</w:t>
            </w:r>
            <w:r w:rsidR="009264C3">
              <w:rPr>
                <w:lang w:val="en-US"/>
              </w:rPr>
              <w:t>Edit System Defaults’</w:t>
            </w:r>
            <w:r>
              <w:rPr>
                <w:lang w:val="en-US"/>
              </w:rPr>
              <w:t>.</w:t>
            </w:r>
          </w:p>
          <w:p w:rsidR="00AE3516" w:rsidRDefault="00AE3516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9264C3">
              <w:rPr>
                <w:lang w:val="en-US"/>
              </w:rPr>
              <w:t>inputs the new system defaults.</w:t>
            </w:r>
          </w:p>
          <w:p w:rsidR="009264C3" w:rsidRDefault="009264C3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clicks ‘Save’.</w:t>
            </w:r>
          </w:p>
          <w:p w:rsidR="009264C3" w:rsidRPr="0001671D" w:rsidRDefault="009264C3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system defaults are changed.</w:t>
            </w:r>
          </w:p>
        </w:tc>
      </w:tr>
    </w:tbl>
    <w:p w:rsidR="00AE3516" w:rsidRDefault="00AE3516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FD0" w:rsidTr="00EC7602">
        <w:tc>
          <w:tcPr>
            <w:tcW w:w="9350" w:type="dxa"/>
          </w:tcPr>
          <w:p w:rsidR="00F82FD0" w:rsidRDefault="00F82FD0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proofErr w:type="spellStart"/>
            <w:r>
              <w:t>ResetPassword</w:t>
            </w:r>
            <w:proofErr w:type="spellEnd"/>
            <w:r>
              <w:t>(UC 10)</w:t>
            </w:r>
          </w:p>
        </w:tc>
      </w:tr>
      <w:tr w:rsidR="00F82FD0" w:rsidRPr="0001671D" w:rsidTr="00EC7602">
        <w:tc>
          <w:tcPr>
            <w:tcW w:w="9350" w:type="dxa"/>
          </w:tcPr>
          <w:p w:rsidR="00F82FD0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F82FD0" w:rsidRDefault="00F82FD0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F82FD0" w:rsidRDefault="00F82FD0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edit the </w:t>
            </w:r>
            <w:proofErr w:type="spellStart"/>
            <w:r>
              <w:t>paswords</w:t>
            </w:r>
            <w:proofErr w:type="spellEnd"/>
            <w:r>
              <w:t xml:space="preserve"> of Users.</w:t>
            </w:r>
          </w:p>
          <w:p w:rsidR="00F82FD0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Admin, User</w:t>
            </w:r>
          </w:p>
          <w:p w:rsidR="00F82FD0" w:rsidRPr="00ED14B9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F82FD0" w:rsidRPr="0001671D" w:rsidRDefault="00F82FD0" w:rsidP="00EC7602">
            <w:pPr>
              <w:rPr>
                <w:lang w:val="en-US"/>
              </w:rPr>
            </w:pPr>
            <w:proofErr w:type="spellStart"/>
            <w:r w:rsidRPr="00ED14B9">
              <w:rPr>
                <w:b/>
                <w:lang w:val="en-US"/>
              </w:rPr>
              <w:t>Postconditions</w:t>
            </w:r>
            <w:proofErr w:type="spellEnd"/>
            <w:r w:rsidRPr="00ED14B9">
              <w:rPr>
                <w:b/>
                <w:lang w:val="en-US"/>
              </w:rPr>
              <w:t xml:space="preserve">: </w:t>
            </w:r>
            <w:r>
              <w:rPr>
                <w:lang w:val="en-US"/>
              </w:rPr>
              <w:t>The user’s password is changed.</w:t>
            </w:r>
          </w:p>
          <w:p w:rsidR="00F82FD0" w:rsidRPr="00ED14B9" w:rsidRDefault="00F82FD0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user’s profile.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inputs the new password.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saves it.</w:t>
            </w:r>
          </w:p>
          <w:p w:rsidR="00F82FD0" w:rsidRPr="0001671D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gramStart"/>
            <w:r>
              <w:rPr>
                <w:lang w:val="en-US"/>
              </w:rPr>
              <w:t>users</w:t>
            </w:r>
            <w:proofErr w:type="gramEnd"/>
            <w:r>
              <w:rPr>
                <w:lang w:val="en-US"/>
              </w:rPr>
              <w:t xml:space="preserve"> password is changed.</w:t>
            </w:r>
          </w:p>
        </w:tc>
      </w:tr>
    </w:tbl>
    <w:p w:rsidR="00F82FD0" w:rsidRPr="00AF3CBB" w:rsidRDefault="00F82FD0" w:rsidP="00DD1C83"/>
    <w:sectPr w:rsidR="00F82FD0" w:rsidRPr="00AF3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2CB0"/>
    <w:multiLevelType w:val="hybridMultilevel"/>
    <w:tmpl w:val="32B83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3E5"/>
    <w:multiLevelType w:val="hybridMultilevel"/>
    <w:tmpl w:val="442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C9E"/>
    <w:multiLevelType w:val="hybridMultilevel"/>
    <w:tmpl w:val="34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8B"/>
    <w:rsid w:val="0001671D"/>
    <w:rsid w:val="0002276E"/>
    <w:rsid w:val="00063A9C"/>
    <w:rsid w:val="000F4E38"/>
    <w:rsid w:val="000F5D4A"/>
    <w:rsid w:val="001417C0"/>
    <w:rsid w:val="00143B10"/>
    <w:rsid w:val="001575C1"/>
    <w:rsid w:val="00220208"/>
    <w:rsid w:val="00296925"/>
    <w:rsid w:val="002A1669"/>
    <w:rsid w:val="0031093A"/>
    <w:rsid w:val="00313A8F"/>
    <w:rsid w:val="00370AFB"/>
    <w:rsid w:val="003A0757"/>
    <w:rsid w:val="003A24BF"/>
    <w:rsid w:val="003D2267"/>
    <w:rsid w:val="004275D5"/>
    <w:rsid w:val="00541D87"/>
    <w:rsid w:val="0056258D"/>
    <w:rsid w:val="005B12EC"/>
    <w:rsid w:val="005D631B"/>
    <w:rsid w:val="006A5B11"/>
    <w:rsid w:val="007433E6"/>
    <w:rsid w:val="007436EC"/>
    <w:rsid w:val="0085276F"/>
    <w:rsid w:val="008624C8"/>
    <w:rsid w:val="00873D33"/>
    <w:rsid w:val="008813D3"/>
    <w:rsid w:val="008836FF"/>
    <w:rsid w:val="008D08C2"/>
    <w:rsid w:val="008F64EF"/>
    <w:rsid w:val="00925A6B"/>
    <w:rsid w:val="009264C3"/>
    <w:rsid w:val="00950303"/>
    <w:rsid w:val="00970E6A"/>
    <w:rsid w:val="00A064EC"/>
    <w:rsid w:val="00A85F57"/>
    <w:rsid w:val="00AD6E37"/>
    <w:rsid w:val="00AE3516"/>
    <w:rsid w:val="00AF3CBB"/>
    <w:rsid w:val="00B76C2E"/>
    <w:rsid w:val="00C414F3"/>
    <w:rsid w:val="00C97752"/>
    <w:rsid w:val="00D03B19"/>
    <w:rsid w:val="00D1323D"/>
    <w:rsid w:val="00D207C3"/>
    <w:rsid w:val="00D403F8"/>
    <w:rsid w:val="00D46153"/>
    <w:rsid w:val="00D5065E"/>
    <w:rsid w:val="00D808AA"/>
    <w:rsid w:val="00D96851"/>
    <w:rsid w:val="00DD1C83"/>
    <w:rsid w:val="00DD7D61"/>
    <w:rsid w:val="00EC7C07"/>
    <w:rsid w:val="00ED14B9"/>
    <w:rsid w:val="00EE1AC5"/>
    <w:rsid w:val="00F00481"/>
    <w:rsid w:val="00F6498B"/>
    <w:rsid w:val="00F82FD0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22DD9-8323-453D-A2E9-5BB81C19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03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70EC-14D0-4BB1-9AD8-B0BA1F3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Mizrahi</dc:creator>
  <cp:keywords/>
  <dc:description/>
  <cp:lastModifiedBy>Marko Vidalis</cp:lastModifiedBy>
  <cp:revision>49</cp:revision>
  <dcterms:created xsi:type="dcterms:W3CDTF">2016-09-10T13:52:00Z</dcterms:created>
  <dcterms:modified xsi:type="dcterms:W3CDTF">2016-10-30T16:45:00Z</dcterms:modified>
</cp:coreProperties>
</file>